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63/G57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pilka Tomáš, Ing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Úvoz 167/10, Praha 1-Hradčany, 11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5996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0511043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60 týdnů od předání staveniště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11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G57/00 Název akce:Posílení ČSOV Slaviborské náměstí (090) a výstavba druhého výtlaku, P18</w:t>
            </w:r>
          </w:p>
          <w:p w:rsidR="008E06B3" w:rsidRDefault="003F29E8">
            <w:r>
              <w:t>Objednáváme u Vás zajištění činnosti autorského dozoru výše uvedené stavby.</w:t>
            </w:r>
          </w:p>
          <w:p w:rsidR="008E06B3" w:rsidRDefault="008E06B3"/>
          <w:p w:rsidR="008E06B3" w:rsidRDefault="003F29E8">
            <w:r>
              <w:t>Celková cena dle Vaší přiložené cenové nabídky ze dne 14.10.2019, nepřesáhne částku</w:t>
            </w:r>
          </w:p>
          <w:p w:rsidR="008E06B3" w:rsidRDefault="003F29E8">
            <w:r>
              <w:t>93.600,- 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3F29E8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29E8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06B3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A48F-0781-42CD-BEC3-32B98F44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12-04T08:33:00Z</dcterms:created>
  <dcterms:modified xsi:type="dcterms:W3CDTF">2019-12-04T08:33:00Z</dcterms:modified>
</cp:coreProperties>
</file>